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CD" w:rsidRDefault="00D74ECD" w:rsidP="006C18BF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365437" w:rsidRDefault="009F71E7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3075C" w:rsidRDefault="00FB7748" w:rsidP="006C18BF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FB7748">
        <w:rPr>
          <w:rFonts w:ascii="GHEA Grapalat" w:hAnsi="GHEA Grapalat"/>
          <w:b/>
          <w:i/>
          <w:lang w:val="af-ZA"/>
        </w:rPr>
        <w:t>ԱՐՏԱԿԱՐԳ ԿԱՄ ԱՆԿԱՆԽԱՏԵՍԵԼԻ ԻՐԱՎԻՃԱԿԻ ԱՌԱՋԱՑՄԱՆ ՀԻՄՔՈՎ ՀԱՅՏԱՐԱՐՈՒԹՅՈՒՆԸ ՆԱԽԱՊԵՍ ՀՐԱՊԱՐԱԿԵԼՈՒ ՄԻՋՈՑՈՎ ԲԱՆԱԿՑԱՅԻՆ ԸՆԹԱՑԱԿԱՐԳ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="00B65052"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B6505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B65052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B65052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A795B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6C18BF" w:rsidRPr="006C18BF" w:rsidRDefault="006C18BF" w:rsidP="006C18BF">
      <w:pPr>
        <w:pStyle w:val="Heading3"/>
        <w:ind w:firstLine="0"/>
        <w:rPr>
          <w:rFonts w:ascii="GHEA Grapalat" w:hAnsi="GHEA Grapalat" w:cs="Sylfaen"/>
          <w:sz w:val="10"/>
          <w:szCs w:val="10"/>
          <w:lang w:val="af-ZA"/>
        </w:rPr>
      </w:pPr>
    </w:p>
    <w:p w:rsidR="00B65052" w:rsidRDefault="00FB7748" w:rsidP="006F5E63">
      <w:pPr>
        <w:pStyle w:val="Heading3"/>
        <w:spacing w:line="276" w:lineRule="auto"/>
        <w:ind w:left="708" w:firstLine="0"/>
        <w:rPr>
          <w:rFonts w:ascii="GHEA Grapalat" w:hAnsi="GHEA Grapalat"/>
          <w:i/>
          <w:sz w:val="24"/>
          <w:lang w:val="af-ZA"/>
        </w:rPr>
      </w:pPr>
      <w:r w:rsidRPr="006F5E63">
        <w:rPr>
          <w:rFonts w:ascii="GHEA Grapalat" w:hAnsi="GHEA Grapalat"/>
          <w:i/>
          <w:sz w:val="24"/>
          <w:lang w:val="af-ZA"/>
        </w:rPr>
        <w:t xml:space="preserve">ԱՐՏԱԿԱՐԳ ԿԱՄ ԱՆԿԱՆԽԱՏԵՍԵԼԻ ԻՐԱՎԻՃԱԿԻ ԱՌԱՋԱՑՄԱՆ ՀԻՄՔՈՎ ՀԱՅՏԱՐԱՐՈՒԹՅՈՒՆԸ ՆԱԽԱՊԵՍ ՀՐԱՊԱՐԱԿԵԼՈՒ ՄԻՋՈՑՈՎ ԲԱՆԱԿՑԱՅԻՆ </w:t>
      </w:r>
      <w:r w:rsidR="009F71E7" w:rsidRPr="006F5E63">
        <w:rPr>
          <w:rFonts w:ascii="GHEA Grapalat" w:hAnsi="GHEA Grapalat"/>
          <w:i/>
          <w:sz w:val="24"/>
          <w:lang w:val="af-ZA"/>
        </w:rPr>
        <w:t>ԸՆԹԱՑԱԿԱՐԳԻ</w:t>
      </w:r>
      <w:r w:rsidR="000C210A" w:rsidRPr="006F5E63">
        <w:rPr>
          <w:rFonts w:ascii="GHEA Grapalat" w:hAnsi="GHEA Grapalat"/>
          <w:i/>
          <w:sz w:val="24"/>
          <w:lang w:val="af-ZA"/>
        </w:rPr>
        <w:t xml:space="preserve"> </w:t>
      </w:r>
      <w:r w:rsidR="009F71E7" w:rsidRPr="006F5E63">
        <w:rPr>
          <w:rFonts w:ascii="GHEA Grapalat" w:hAnsi="GHEA Grapalat"/>
          <w:i/>
          <w:sz w:val="24"/>
          <w:lang w:val="af-ZA"/>
        </w:rPr>
        <w:t>ԾԱԾԿԱԳԻՐԸ՝</w:t>
      </w:r>
      <w:r w:rsidR="00B65052" w:rsidRPr="006F5E63">
        <w:rPr>
          <w:rFonts w:ascii="GHEA Grapalat" w:hAnsi="GHEA Grapalat"/>
          <w:i/>
          <w:sz w:val="24"/>
          <w:lang w:val="af-ZA"/>
        </w:rPr>
        <w:t xml:space="preserve">  «</w:t>
      </w:r>
      <w:r w:rsidRPr="006F5E63">
        <w:rPr>
          <w:rFonts w:ascii="GHEA Grapalat" w:hAnsi="GHEA Grapalat"/>
          <w:i/>
          <w:sz w:val="24"/>
          <w:lang w:val="af-ZA"/>
        </w:rPr>
        <w:t>ՏԾԻԳ-ԲԸՀԾՁԲ-2015/1ՏՀ</w:t>
      </w:r>
      <w:r w:rsidR="00B65052" w:rsidRPr="006F5E63">
        <w:rPr>
          <w:rFonts w:ascii="GHEA Grapalat" w:hAnsi="GHEA Grapalat"/>
          <w:i/>
          <w:sz w:val="24"/>
          <w:lang w:val="af-ZA"/>
        </w:rPr>
        <w:t>»</w:t>
      </w:r>
    </w:p>
    <w:p w:rsidR="00264637" w:rsidRPr="00264637" w:rsidRDefault="00264637" w:rsidP="00264637">
      <w:pPr>
        <w:rPr>
          <w:lang w:val="af-ZA"/>
        </w:rPr>
      </w:pPr>
    </w:p>
    <w:p w:rsidR="00F97BAF" w:rsidRPr="00FB7748" w:rsidRDefault="009F71E7" w:rsidP="008B1A1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ան &lt;&lt;Տրանսպորտի ԾԻԳ&gt;&gt; ՊՀ</w:t>
      </w:r>
      <w:r w:rsidR="00B65052" w:rsidRPr="002F188A">
        <w:rPr>
          <w:rFonts w:ascii="GHEA Grapalat" w:hAnsi="GHEA Grapalat" w:cs="Sylfaen"/>
          <w:sz w:val="20"/>
          <w:lang w:val="af-ZA"/>
        </w:rPr>
        <w:t xml:space="preserve">, </w:t>
      </w:r>
      <w:r w:rsidR="002F188A">
        <w:rPr>
          <w:rFonts w:ascii="GHEA Grapalat" w:hAnsi="GHEA Grapalat" w:cs="Sylfaen"/>
          <w:sz w:val="20"/>
          <w:lang w:val="af-ZA"/>
        </w:rPr>
        <w:t xml:space="preserve">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636609">
        <w:rPr>
          <w:rFonts w:ascii="GHEA Grapalat" w:hAnsi="GHEA Grapalat" w:cs="Sylfaen"/>
          <w:sz w:val="20"/>
          <w:lang w:val="af-ZA"/>
        </w:rPr>
        <w:t xml:space="preserve">                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FB7748" w:rsidRPr="00FB7748">
        <w:rPr>
          <w:rFonts w:ascii="GHEA Grapalat" w:hAnsi="GHEA Grapalat" w:cs="Sylfaen"/>
          <w:sz w:val="20"/>
          <w:lang w:val="af-ZA"/>
        </w:rPr>
        <w:t>ՏԾԻԳ-ԲԸՀԾՁԲ-2015/1ՏՀ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FB7748" w:rsidRPr="00FB7748">
        <w:rPr>
          <w:rFonts w:ascii="GHEA Grapalat" w:hAnsi="GHEA Grapalat" w:cs="Sylfaen"/>
          <w:sz w:val="20"/>
          <w:lang w:val="af-ZA"/>
        </w:rPr>
        <w:t>արտակարգ կամ անկանխատեսելի իրավիճակի առաջացման հիմքով հայտարարությունը նախապես հրապարակելու միջոցով բանակցային ընթացակարգի</w:t>
      </w:r>
      <w:r w:rsidR="00095B7E" w:rsidRPr="00FB7748">
        <w:rPr>
          <w:rFonts w:ascii="GHEA Grapalat" w:hAnsi="GHEA Grapalat" w:cs="Sylfaen"/>
          <w:sz w:val="20"/>
          <w:lang w:val="af-ZA"/>
        </w:rPr>
        <w:t xml:space="preserve"> </w:t>
      </w:r>
      <w:r w:rsidRPr="00FB7748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FB7748">
        <w:rPr>
          <w:rFonts w:ascii="GHEA Grapalat" w:hAnsi="GHEA Grapalat" w:cs="Sylfaen"/>
          <w:sz w:val="20"/>
          <w:lang w:val="af-ZA"/>
        </w:rPr>
        <w:t xml:space="preserve"> </w:t>
      </w:r>
      <w:r w:rsidRPr="00FB7748">
        <w:rPr>
          <w:rFonts w:ascii="GHEA Grapalat" w:hAnsi="GHEA Grapalat" w:cs="Sylfaen"/>
          <w:sz w:val="20"/>
          <w:lang w:val="af-ZA"/>
        </w:rPr>
        <w:t>կնքված</w:t>
      </w:r>
      <w:r w:rsidR="00095B7E" w:rsidRPr="00FB7748">
        <w:rPr>
          <w:rFonts w:ascii="GHEA Grapalat" w:hAnsi="GHEA Grapalat" w:cs="Sylfaen"/>
          <w:sz w:val="20"/>
          <w:lang w:val="af-ZA"/>
        </w:rPr>
        <w:t xml:space="preserve"> </w:t>
      </w:r>
      <w:r w:rsidRPr="00FB7748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FB7748">
        <w:rPr>
          <w:rFonts w:ascii="GHEA Grapalat" w:hAnsi="GHEA Grapalat" w:cs="Sylfaen"/>
          <w:sz w:val="20"/>
          <w:lang w:val="af-ZA"/>
        </w:rPr>
        <w:t xml:space="preserve"> </w:t>
      </w:r>
      <w:r w:rsidRPr="00FB7748">
        <w:rPr>
          <w:rFonts w:ascii="GHEA Grapalat" w:hAnsi="GHEA Grapalat" w:cs="Sylfaen"/>
          <w:sz w:val="20"/>
          <w:lang w:val="af-ZA"/>
        </w:rPr>
        <w:t>մասին</w:t>
      </w:r>
      <w:r w:rsidR="0080439B" w:rsidRPr="00FB7748">
        <w:rPr>
          <w:rFonts w:ascii="GHEA Grapalat" w:hAnsi="GHEA Grapalat" w:cs="Sylfaen"/>
          <w:sz w:val="20"/>
          <w:lang w:val="af-ZA"/>
        </w:rPr>
        <w:t xml:space="preserve"> </w:t>
      </w:r>
      <w:r w:rsidRPr="00FB7748">
        <w:rPr>
          <w:rFonts w:ascii="GHEA Grapalat" w:hAnsi="GHEA Grapalat" w:cs="Sylfaen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310"/>
        <w:gridCol w:w="27"/>
        <w:gridCol w:w="127"/>
        <w:gridCol w:w="17"/>
        <w:gridCol w:w="485"/>
        <w:gridCol w:w="68"/>
        <w:gridCol w:w="192"/>
        <w:gridCol w:w="634"/>
        <w:gridCol w:w="162"/>
        <w:gridCol w:w="48"/>
        <w:gridCol w:w="93"/>
        <w:gridCol w:w="326"/>
        <w:gridCol w:w="101"/>
        <w:gridCol w:w="81"/>
        <w:gridCol w:w="10"/>
        <w:gridCol w:w="170"/>
        <w:gridCol w:w="483"/>
        <w:gridCol w:w="82"/>
        <w:gridCol w:w="525"/>
        <w:gridCol w:w="16"/>
        <w:gridCol w:w="50"/>
        <w:gridCol w:w="292"/>
        <w:gridCol w:w="26"/>
        <w:gridCol w:w="355"/>
        <w:gridCol w:w="187"/>
        <w:gridCol w:w="19"/>
        <w:gridCol w:w="133"/>
        <w:gridCol w:w="230"/>
        <w:gridCol w:w="35"/>
        <w:gridCol w:w="470"/>
        <w:gridCol w:w="38"/>
        <w:gridCol w:w="311"/>
        <w:gridCol w:w="84"/>
        <w:gridCol w:w="231"/>
        <w:gridCol w:w="244"/>
        <w:gridCol w:w="186"/>
        <w:gridCol w:w="278"/>
        <w:gridCol w:w="631"/>
        <w:gridCol w:w="14"/>
        <w:gridCol w:w="265"/>
        <w:gridCol w:w="933"/>
      </w:tblGrid>
      <w:tr w:rsidR="00213125" w:rsidRPr="00BF7713" w:rsidTr="00B91AE5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84BC1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84BC1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84BC1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2519DB" w:rsidTr="00984BC1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264637" w:rsidRPr="00BF7713" w:rsidRDefault="0026463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745BF8" w:rsidRDefault="00264637" w:rsidP="007B560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64637">
              <w:rPr>
                <w:rFonts w:ascii="GHEA Grapalat" w:hAnsi="GHEA Grapalat" w:cs="Sylfaen"/>
                <w:sz w:val="14"/>
                <w:szCs w:val="14"/>
                <w:lang w:val="hy-AM"/>
              </w:rPr>
              <w:t>Մ-3 – Մարգարա-Վանաձոր-Տաշիր-Վրաստանի սահման ավտոճանապարհի կմ137+200 – կմ141+000  հատվածի հիմնանորոգման տեխնիկական հսկողության  ծառայությունն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16F6B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16F6B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16F6B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16F6B" w:rsidRDefault="00DD7084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5 </w:t>
            </w:r>
            <w:r w:rsidR="00264637">
              <w:rPr>
                <w:rFonts w:ascii="GHEA Grapalat" w:hAnsi="GHEA Grapalat"/>
                <w:sz w:val="14"/>
                <w:szCs w:val="14"/>
              </w:rPr>
              <w:t>200 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16F6B" w:rsidRDefault="00DD7084" w:rsidP="002F18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 225</w:t>
            </w:r>
            <w:r w:rsidR="00264637">
              <w:rPr>
                <w:rFonts w:ascii="GHEA Grapalat" w:hAnsi="GHEA Grapalat"/>
                <w:sz w:val="14"/>
                <w:szCs w:val="14"/>
              </w:rPr>
              <w:t xml:space="preserve"> 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745BF8" w:rsidRDefault="00264637" w:rsidP="0086097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64637">
              <w:rPr>
                <w:rFonts w:ascii="GHEA Grapalat" w:hAnsi="GHEA Grapalat" w:cs="Sylfaen"/>
                <w:sz w:val="14"/>
                <w:szCs w:val="14"/>
                <w:lang w:val="hy-AM"/>
              </w:rPr>
              <w:t>Մ-3 – Մարգարա-Վանաձոր-Տաշիր-Վրաստանի սահման ավտոճանապարհի կմ137+200 – կմ141+000  հատվածի հիմնանորոգման տեխնիկական հսկողության  ծառայություններ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745BF8" w:rsidRDefault="00264637" w:rsidP="0086097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64637">
              <w:rPr>
                <w:rFonts w:ascii="GHEA Grapalat" w:hAnsi="GHEA Grapalat" w:cs="Sylfaen"/>
                <w:sz w:val="14"/>
                <w:szCs w:val="14"/>
                <w:lang w:val="hy-AM"/>
              </w:rPr>
              <w:t>Մ-3 – Մարգարա-Վանաձոր-Տաշիր-Վրաստանի սահման ավտոճանապարհի կմ137+200 – կմ141+000  հատվածի հիմնանորոգման տեխնիկական հսկողության  ծառայություններ</w:t>
            </w:r>
          </w:p>
        </w:tc>
      </w:tr>
      <w:tr w:rsidR="00264637" w:rsidRPr="002519DB" w:rsidTr="00B91AE5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16F6B" w:rsidRDefault="0026463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4637" w:rsidRPr="000C5F73" w:rsidTr="00984BC1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3365B4" w:rsidRDefault="0026463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F188A" w:rsidRDefault="00C25B1C" w:rsidP="00C25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D41B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9D41B3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ռավարության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</w:rPr>
              <w:t xml:space="preserve"> 18.12.2014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</w:rPr>
              <w:t>. N 1515-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3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</w:t>
            </w:r>
          </w:p>
        </w:tc>
      </w:tr>
      <w:tr w:rsidR="00264637" w:rsidRPr="000C5F73" w:rsidTr="00B91AE5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4637" w:rsidRPr="007D629E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4637" w:rsidRPr="000C5F73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737D5" w:rsidRDefault="00264637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737D5" w:rsidRDefault="00264637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737D5" w:rsidRDefault="00264637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8B1A1E" w:rsidRDefault="00264637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7D629E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D62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4637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DD70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D7084">
              <w:rPr>
                <w:rFonts w:ascii="GHEA Grapalat" w:hAnsi="GHEA Grapalat"/>
                <w:b/>
                <w:sz w:val="14"/>
                <w:szCs w:val="14"/>
              </w:rPr>
              <w:t>21.07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5թ.</w:t>
            </w: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4637" w:rsidRPr="00BF7713" w:rsidTr="00B91AE5">
        <w:trPr>
          <w:trHeight w:val="5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36C34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2" w:type="dxa"/>
            <w:gridSpan w:val="9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264637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64637" w:rsidRPr="003D17D0" w:rsidRDefault="0026463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64637" w:rsidRPr="00BF7713" w:rsidTr="00936C34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64637" w:rsidRPr="00BF7713" w:rsidTr="00936C34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64637" w:rsidRPr="00BF7713" w:rsidTr="00936C34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264637" w:rsidRPr="00BF7713" w:rsidTr="00936C34">
        <w:trPr>
          <w:trHeight w:val="83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64637" w:rsidRPr="00BF7713" w:rsidRDefault="0026463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«ՀՀ նախագծերի պետական արտագերատեսչական փորձաքննություն» ՓԲ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4 286 95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5 165 0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857 39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1 033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5 144 34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64637" w:rsidRPr="002519DB" w:rsidRDefault="002519DB" w:rsidP="002519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6 198 000</w:t>
            </w:r>
          </w:p>
        </w:tc>
      </w:tr>
      <w:tr w:rsidR="00264637" w:rsidRPr="004E27E0" w:rsidTr="00984BC1">
        <w:trPr>
          <w:trHeight w:val="290"/>
        </w:trPr>
        <w:tc>
          <w:tcPr>
            <w:tcW w:w="2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4E27E0" w:rsidRDefault="00264637" w:rsidP="00205820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64637" w:rsidRPr="004E27E0" w:rsidTr="00740D37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4E27E0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64637" w:rsidRPr="00BF7713" w:rsidTr="00B91AE5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64637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64637" w:rsidRPr="00BF7713" w:rsidTr="00984BC1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64637" w:rsidRPr="00BF7713" w:rsidTr="00984BC1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344"/>
        </w:trPr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64637" w:rsidRPr="00BF7713" w:rsidTr="00B91AE5">
        <w:trPr>
          <w:trHeight w:val="28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4637" w:rsidRPr="00BF7713" w:rsidRDefault="0026463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346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9B1B8E" w:rsidRDefault="00264637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FA59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17.08.2015թ.</w:t>
            </w:r>
          </w:p>
        </w:tc>
      </w:tr>
      <w:tr w:rsidR="00264637" w:rsidRPr="00BF7713" w:rsidTr="00984BC1">
        <w:trPr>
          <w:trHeight w:val="92"/>
        </w:trPr>
        <w:tc>
          <w:tcPr>
            <w:tcW w:w="4755" w:type="dxa"/>
            <w:gridSpan w:val="20"/>
            <w:vMerge w:val="restart"/>
            <w:shd w:val="clear" w:color="auto" w:fill="auto"/>
            <w:vAlign w:val="center"/>
          </w:tcPr>
          <w:p w:rsidR="00264637" w:rsidRPr="009B1B8E" w:rsidRDefault="0026463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9D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9D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4637" w:rsidRPr="00BF7713" w:rsidTr="00984BC1">
        <w:trPr>
          <w:trHeight w:val="92"/>
        </w:trPr>
        <w:tc>
          <w:tcPr>
            <w:tcW w:w="4755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9B1B8E" w:rsidRDefault="0026463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9B1B8E" w:rsidRDefault="0026463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810F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18.08.2015թ.</w:t>
            </w:r>
          </w:p>
        </w:tc>
      </w:tr>
      <w:tr w:rsidR="00264637" w:rsidRPr="00FE78BE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9B1B8E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2519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2519DB" w:rsidRPr="002519D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2519DB">
              <w:rPr>
                <w:rFonts w:ascii="GHEA Grapalat" w:hAnsi="GHEA Grapalat"/>
                <w:b/>
                <w:sz w:val="14"/>
                <w:szCs w:val="14"/>
              </w:rPr>
              <w:t>.08.2015թ.</w:t>
            </w:r>
          </w:p>
        </w:tc>
      </w:tr>
      <w:tr w:rsidR="00264637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9B1B8E" w:rsidRDefault="0026463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2519DB" w:rsidRDefault="00264637" w:rsidP="002519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9D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2519DB" w:rsidRPr="002519D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2519DB">
              <w:rPr>
                <w:rFonts w:ascii="GHEA Grapalat" w:hAnsi="GHEA Grapalat"/>
                <w:b/>
                <w:sz w:val="14"/>
                <w:szCs w:val="14"/>
              </w:rPr>
              <w:t>.08.2015թ.</w:t>
            </w:r>
          </w:p>
        </w:tc>
      </w:tr>
      <w:tr w:rsidR="00264637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E76BB8">
        <w:tc>
          <w:tcPr>
            <w:tcW w:w="815" w:type="dxa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23" w:type="dxa"/>
            <w:gridSpan w:val="7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05" w:type="dxa"/>
            <w:gridSpan w:val="38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64637" w:rsidRPr="00BF7713" w:rsidTr="00642CE1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12" w:type="dxa"/>
            <w:gridSpan w:val="8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52" w:type="dxa"/>
            <w:gridSpan w:val="9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64637" w:rsidRPr="00BF7713" w:rsidTr="00642CE1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8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9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64637" w:rsidRPr="00BF7713" w:rsidTr="00642CE1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C6EC3" w:rsidRPr="00BF7713" w:rsidTr="00642CE1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CC6EC3" w:rsidRPr="00BF7713" w:rsidRDefault="00CC6EC3" w:rsidP="00CC6E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«ՀՀ նախագծերի պետական արտագերատեսչական փորձաքննություն» ՓԲԸ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ՏԾԻԳ-ԲԸՀԾՁԲ-2015/1ՏՀ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18.08.2015թ.</w:t>
            </w:r>
          </w:p>
        </w:tc>
        <w:tc>
          <w:tcPr>
            <w:tcW w:w="1552" w:type="dxa"/>
            <w:gridSpan w:val="9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Համապատասխան շինարարական աշխատանքների կատարման ավարտը (բոլոր փուլերի համար)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5 144 34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C6EC3" w:rsidRPr="00E76BB8" w:rsidRDefault="00CC6EC3" w:rsidP="00CC6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6 198 000</w:t>
            </w:r>
          </w:p>
        </w:tc>
      </w:tr>
      <w:tr w:rsidR="00264637" w:rsidRPr="00BF7713" w:rsidTr="00B91AE5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64637" w:rsidRPr="00E76BB8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6BB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64637" w:rsidRPr="00BF7713" w:rsidTr="00E76BB8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264637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6BB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6BB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264637" w:rsidP="000503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6BB8">
              <w:rPr>
                <w:rFonts w:ascii="GHEA Grapalat" w:hAnsi="GHEA Grapalat"/>
                <w:b/>
                <w:sz w:val="14"/>
                <w:szCs w:val="14"/>
              </w:rPr>
              <w:t>Էլ.</w:t>
            </w:r>
            <w:r w:rsidR="000503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76BB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6BB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26463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6BB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76BB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76BB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64637" w:rsidRPr="00BF7713" w:rsidTr="00E76BB8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D6BFC" w:rsidRDefault="00264637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E76BB8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«ՀՀ նախագծերի պետական արտագերատեսչական փորձաքննություն» ՓԲԸ</w:t>
            </w:r>
          </w:p>
        </w:tc>
        <w:tc>
          <w:tcPr>
            <w:tcW w:w="23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264637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264637" w:rsidRPr="00E76BB8" w:rsidRDefault="00E76BB8" w:rsidP="00B7239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ք. Երևան, Տիգրան Մեծի 4</w:t>
            </w:r>
          </w:p>
          <w:p w:rsidR="00264637" w:rsidRPr="00E76BB8" w:rsidRDefault="00264637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E76BB8" w:rsidP="00FB4D8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ekspertizaproektov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E76BB8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 xml:space="preserve">ԱՇԲ ՓԲԸ, Նաիրի մ/ճ 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E76BB8" w:rsidRDefault="00E76BB8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76BB8">
              <w:rPr>
                <w:rFonts w:ascii="GHEA Grapalat" w:hAnsi="GHEA Grapalat"/>
                <w:sz w:val="14"/>
                <w:szCs w:val="14"/>
                <w:lang w:val="pt-BR"/>
              </w:rPr>
              <w:t>01508665</w:t>
            </w:r>
          </w:p>
        </w:tc>
      </w:tr>
      <w:tr w:rsidR="00264637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64637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65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64637" w:rsidRPr="00BF7713" w:rsidRDefault="0026463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4637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4637" w:rsidRPr="00BF7713" w:rsidTr="008C6E11">
        <w:trPr>
          <w:trHeight w:val="4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4637" w:rsidRPr="00BF7713" w:rsidRDefault="00264637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4637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984BC1">
        <w:trPr>
          <w:trHeight w:val="46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637" w:rsidRPr="00BF7713" w:rsidRDefault="0026463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4637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64637" w:rsidRPr="00BF7713" w:rsidRDefault="00264637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4637" w:rsidRPr="00BF7713" w:rsidTr="00CF0794">
        <w:trPr>
          <w:trHeight w:val="227"/>
        </w:trPr>
        <w:tc>
          <w:tcPr>
            <w:tcW w:w="11043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4637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37" w:rsidRPr="00BF7713" w:rsidRDefault="0026463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64637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637" w:rsidRDefault="00264637" w:rsidP="00865CA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Հասմիկ Օրդուխանյա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637" w:rsidRDefault="00264637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637" w:rsidRDefault="00264637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hordukhanyan@transportpiu.am</w:t>
            </w:r>
          </w:p>
        </w:tc>
      </w:tr>
    </w:tbl>
    <w:p w:rsidR="000234AC" w:rsidRDefault="000234AC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A87F7C" w:rsidRPr="00642CE1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42CE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42CE1" w:rsidRPr="00642CE1">
        <w:rPr>
          <w:rFonts w:ascii="GHEA Grapalat" w:hAnsi="GHEA Grapalat"/>
          <w:b w:val="0"/>
          <w:i w:val="0"/>
          <w:sz w:val="20"/>
          <w:u w:val="none"/>
          <w:lang w:val="af-ZA"/>
        </w:rPr>
        <w:t>&lt;&lt;Տրանսպորտի ԾԻԳ&gt;&gt; ՊՀ</w:t>
      </w:r>
    </w:p>
    <w:sectPr w:rsidR="00A87F7C" w:rsidRPr="00642CE1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4A" w:rsidRDefault="00FE6A4A">
      <w:r>
        <w:separator/>
      </w:r>
    </w:p>
  </w:endnote>
  <w:endnote w:type="continuationSeparator" w:id="1">
    <w:p w:rsidR="00FE6A4A" w:rsidRDefault="00FE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7401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7401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D88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4A" w:rsidRDefault="00FE6A4A">
      <w:r>
        <w:separator/>
      </w:r>
    </w:p>
  </w:footnote>
  <w:footnote w:type="continuationSeparator" w:id="1">
    <w:p w:rsidR="00FE6A4A" w:rsidRDefault="00FE6A4A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64637" w:rsidRPr="00EB00B9" w:rsidRDefault="0026463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64637" w:rsidRPr="002D0BF6" w:rsidRDefault="0026463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64637" w:rsidRPr="002D0BF6" w:rsidRDefault="0026463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64637" w:rsidRPr="002D0BF6" w:rsidRDefault="0026463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64637" w:rsidRPr="002D0BF6" w:rsidRDefault="0026463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64637" w:rsidRPr="00C868EC" w:rsidRDefault="0026463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64637" w:rsidRPr="00871366" w:rsidRDefault="0026463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64637" w:rsidRPr="002D0BF6" w:rsidRDefault="0026463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3EF7"/>
    <w:rsid w:val="00025EFB"/>
    <w:rsid w:val="00027904"/>
    <w:rsid w:val="00033A1B"/>
    <w:rsid w:val="0003635A"/>
    <w:rsid w:val="00040BA1"/>
    <w:rsid w:val="0004365B"/>
    <w:rsid w:val="00050303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2D02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19DB"/>
    <w:rsid w:val="00253C85"/>
    <w:rsid w:val="00255657"/>
    <w:rsid w:val="002616FE"/>
    <w:rsid w:val="00264637"/>
    <w:rsid w:val="00266EB2"/>
    <w:rsid w:val="0026753B"/>
    <w:rsid w:val="00270FCE"/>
    <w:rsid w:val="002746BC"/>
    <w:rsid w:val="002827E6"/>
    <w:rsid w:val="00287BFE"/>
    <w:rsid w:val="002955FD"/>
    <w:rsid w:val="002A1C2A"/>
    <w:rsid w:val="002A5B15"/>
    <w:rsid w:val="002A6DE9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CB3"/>
    <w:rsid w:val="00334274"/>
    <w:rsid w:val="003365B4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57D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648"/>
    <w:rsid w:val="005E6B61"/>
    <w:rsid w:val="005F254D"/>
    <w:rsid w:val="00604A2D"/>
    <w:rsid w:val="00613058"/>
    <w:rsid w:val="00622A3A"/>
    <w:rsid w:val="00623E7B"/>
    <w:rsid w:val="00625505"/>
    <w:rsid w:val="00636609"/>
    <w:rsid w:val="0064019E"/>
    <w:rsid w:val="00642CE1"/>
    <w:rsid w:val="00644FD7"/>
    <w:rsid w:val="00652145"/>
    <w:rsid w:val="00652B69"/>
    <w:rsid w:val="006538D5"/>
    <w:rsid w:val="00655074"/>
    <w:rsid w:val="006557FC"/>
    <w:rsid w:val="00656DC4"/>
    <w:rsid w:val="00673895"/>
    <w:rsid w:val="00681DBD"/>
    <w:rsid w:val="00683E3A"/>
    <w:rsid w:val="00686425"/>
    <w:rsid w:val="006A1640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5E63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122"/>
    <w:rsid w:val="00740D37"/>
    <w:rsid w:val="007430B8"/>
    <w:rsid w:val="00743D8B"/>
    <w:rsid w:val="007443A1"/>
    <w:rsid w:val="007445CB"/>
    <w:rsid w:val="00744F36"/>
    <w:rsid w:val="0074517A"/>
    <w:rsid w:val="00745BF8"/>
    <w:rsid w:val="007513A1"/>
    <w:rsid w:val="00752815"/>
    <w:rsid w:val="0075655D"/>
    <w:rsid w:val="00760A23"/>
    <w:rsid w:val="00760AA2"/>
    <w:rsid w:val="007657DD"/>
    <w:rsid w:val="00765F01"/>
    <w:rsid w:val="00780620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1719A"/>
    <w:rsid w:val="00823294"/>
    <w:rsid w:val="00825115"/>
    <w:rsid w:val="00837207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974BE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52C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C34"/>
    <w:rsid w:val="00941EC2"/>
    <w:rsid w:val="009507AF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A6892"/>
    <w:rsid w:val="009B1B8E"/>
    <w:rsid w:val="009B28F4"/>
    <w:rsid w:val="009B2E17"/>
    <w:rsid w:val="009B63BC"/>
    <w:rsid w:val="009B75F2"/>
    <w:rsid w:val="009C098A"/>
    <w:rsid w:val="009D3A60"/>
    <w:rsid w:val="009D5470"/>
    <w:rsid w:val="009D7826"/>
    <w:rsid w:val="009E193A"/>
    <w:rsid w:val="009E5F93"/>
    <w:rsid w:val="009F073F"/>
    <w:rsid w:val="009F5D08"/>
    <w:rsid w:val="009F71E7"/>
    <w:rsid w:val="00A03098"/>
    <w:rsid w:val="00A1658B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66B9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2395"/>
    <w:rsid w:val="00B737D5"/>
    <w:rsid w:val="00B7414D"/>
    <w:rsid w:val="00B7711B"/>
    <w:rsid w:val="00B90BFC"/>
    <w:rsid w:val="00B91AE5"/>
    <w:rsid w:val="00BB6DED"/>
    <w:rsid w:val="00BB7A3A"/>
    <w:rsid w:val="00BC7AB1"/>
    <w:rsid w:val="00BD2B29"/>
    <w:rsid w:val="00BD3ECE"/>
    <w:rsid w:val="00BE08E1"/>
    <w:rsid w:val="00BE3253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25B1C"/>
    <w:rsid w:val="00C34EC1"/>
    <w:rsid w:val="00C51538"/>
    <w:rsid w:val="00C524E0"/>
    <w:rsid w:val="00C54035"/>
    <w:rsid w:val="00C561E1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C6EC3"/>
    <w:rsid w:val="00CD61A3"/>
    <w:rsid w:val="00CD6DD7"/>
    <w:rsid w:val="00CE2FA4"/>
    <w:rsid w:val="00CE5FD6"/>
    <w:rsid w:val="00CE77EE"/>
    <w:rsid w:val="00CF07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4ECD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D4A06"/>
    <w:rsid w:val="00DD7084"/>
    <w:rsid w:val="00DE6A21"/>
    <w:rsid w:val="00DF78B4"/>
    <w:rsid w:val="00E0270C"/>
    <w:rsid w:val="00E14174"/>
    <w:rsid w:val="00E24AA7"/>
    <w:rsid w:val="00E33A2E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76BB8"/>
    <w:rsid w:val="00E8023A"/>
    <w:rsid w:val="00E842D6"/>
    <w:rsid w:val="00E871AE"/>
    <w:rsid w:val="00E90A3A"/>
    <w:rsid w:val="00E91BE9"/>
    <w:rsid w:val="00E948BF"/>
    <w:rsid w:val="00E96BC2"/>
    <w:rsid w:val="00EA2281"/>
    <w:rsid w:val="00EA4330"/>
    <w:rsid w:val="00EA5599"/>
    <w:rsid w:val="00EA5744"/>
    <w:rsid w:val="00EB00B9"/>
    <w:rsid w:val="00EB5497"/>
    <w:rsid w:val="00EB57E9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F04D03"/>
    <w:rsid w:val="00F07934"/>
    <w:rsid w:val="00F11DDE"/>
    <w:rsid w:val="00F22D7A"/>
    <w:rsid w:val="00F23628"/>
    <w:rsid w:val="00F25F4E"/>
    <w:rsid w:val="00F3075C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86E0A"/>
    <w:rsid w:val="00F911A7"/>
    <w:rsid w:val="00F97516"/>
    <w:rsid w:val="00F97BAF"/>
    <w:rsid w:val="00FA127B"/>
    <w:rsid w:val="00FA28CE"/>
    <w:rsid w:val="00FA30EA"/>
    <w:rsid w:val="00FA592B"/>
    <w:rsid w:val="00FB2C5C"/>
    <w:rsid w:val="00FB4D88"/>
    <w:rsid w:val="00FB7748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6A4A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</cp:revision>
  <cp:lastPrinted>2014-09-16T12:55:00Z</cp:lastPrinted>
  <dcterms:created xsi:type="dcterms:W3CDTF">2015-08-21T16:50:00Z</dcterms:created>
  <dcterms:modified xsi:type="dcterms:W3CDTF">2015-08-21T16:59:00Z</dcterms:modified>
</cp:coreProperties>
</file>